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957C424"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EC40AF">
        <w:t>Biological Sciences Society</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3CE5B"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600FB640" w:rsidR="002A514A" w:rsidRPr="00D30A28" w:rsidRDefault="00011EBA" w:rsidP="004D7983">
      <w:pPr>
        <w:pStyle w:val="Level2"/>
        <w:numPr>
          <w:ilvl w:val="0"/>
          <w:numId w:val="0"/>
        </w:numPr>
        <w:ind w:left="567"/>
      </w:pPr>
      <w:r w:rsidRPr="00D30A28">
        <w:t xml:space="preserve">The association’s name is </w:t>
      </w:r>
      <w:permStart w:id="1455182261" w:edGrp="everyone"/>
      <w:r w:rsidR="00EC40AF">
        <w:t xml:space="preserve">Biological Sciences </w:t>
      </w:r>
      <w:proofErr w:type="gramStart"/>
      <w:r w:rsidR="00EC40AF">
        <w:t xml:space="preserve">Society </w:t>
      </w:r>
      <w:r w:rsidRPr="00D30A28">
        <w:t xml:space="preserve"> </w:t>
      </w:r>
      <w:permEnd w:id="1455182261"/>
      <w:r w:rsidRPr="00D30A28">
        <w:t>also</w:t>
      </w:r>
      <w:proofErr w:type="gramEnd"/>
      <w:r w:rsidRPr="00D30A28">
        <w:t xml:space="preserve"> to be known as </w:t>
      </w:r>
      <w:permStart w:id="615138445" w:edGrp="everyone"/>
      <w:proofErr w:type="spellStart"/>
      <w:r w:rsidR="00EC40AF">
        <w:t>BioSoc</w:t>
      </w:r>
      <w:permEnd w:id="615138445"/>
      <w:proofErr w:type="spellEnd"/>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14429A5A" w:rsidR="002A514A" w:rsidRPr="00D30A28" w:rsidRDefault="00011EBA" w:rsidP="004D7983">
      <w:pPr>
        <w:pStyle w:val="Level3"/>
      </w:pPr>
      <w:r w:rsidRPr="00D30A28">
        <w:t xml:space="preserve">Objective one: </w:t>
      </w:r>
      <w:permStart w:id="1930573119" w:edGrp="everyone"/>
      <w:r w:rsidR="00EC40AF">
        <w:t xml:space="preserve">Integrate all students in Biological Sciences and help enrich their </w:t>
      </w:r>
      <w:proofErr w:type="gramStart"/>
      <w:r w:rsidR="00EC40AF">
        <w:t>University</w:t>
      </w:r>
      <w:proofErr w:type="gramEnd"/>
      <w:r w:rsidR="00EC40AF">
        <w:t xml:space="preserve"> experience. </w:t>
      </w:r>
      <w:permEnd w:id="1930573119"/>
    </w:p>
    <w:p w14:paraId="731F279B" w14:textId="21D4E39E" w:rsidR="002A514A" w:rsidRPr="00D30A28" w:rsidRDefault="00011EBA" w:rsidP="004D7983">
      <w:pPr>
        <w:pStyle w:val="Level3"/>
      </w:pPr>
      <w:r w:rsidRPr="00D30A28">
        <w:t xml:space="preserve">Objective two: </w:t>
      </w:r>
      <w:permStart w:id="1180311044" w:edGrp="everyone"/>
      <w:r w:rsidR="00EC40AF">
        <w:t>Provide educational and social events throughout the year.</w:t>
      </w:r>
      <w:permEnd w:id="1180311044"/>
    </w:p>
    <w:p w14:paraId="0D3F6477" w14:textId="5AB0F8FE" w:rsidR="002A514A" w:rsidRPr="00D30A28" w:rsidRDefault="00011EBA" w:rsidP="004D7983">
      <w:pPr>
        <w:pStyle w:val="Level3"/>
      </w:pPr>
      <w:r w:rsidRPr="00D30A28">
        <w:t xml:space="preserve">Objective three: </w:t>
      </w:r>
      <w:permStart w:id="420756954" w:edGrp="everyone"/>
      <w:r w:rsidR="00EC40AF">
        <w:t>Provide welfare support.</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lastRenderedPageBreak/>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lastRenderedPageBreak/>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lastRenderedPageBreak/>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lastRenderedPageBreak/>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7595DD65" w:rsidR="002A514A" w:rsidRPr="003E7FE3" w:rsidRDefault="00EC40AF" w:rsidP="004D7983">
      <w:pPr>
        <w:pStyle w:val="Level3"/>
      </w:pPr>
      <w:permStart w:id="30493650" w:edGrp="everyone"/>
      <w:r w:rsidRPr="003E7FE3">
        <w:t>Welf</w:t>
      </w:r>
      <w:r>
        <w:t>are Officer</w:t>
      </w:r>
      <w:r w:rsidR="0098316E" w:rsidRPr="003E7FE3">
        <w:t xml:space="preserve"> </w:t>
      </w:r>
      <w:r w:rsidR="0098316E" w:rsidRPr="003E7FE3">
        <w:br/>
      </w:r>
      <w:r w:rsidR="007A2667" w:rsidRPr="003E7FE3">
        <w:t xml:space="preserve">A </w:t>
      </w:r>
      <w:r>
        <w:t xml:space="preserve">Welfare Officer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w:t>
      </w:r>
      <w:r>
        <w:lastRenderedPageBreak/>
        <w:t xml:space="preserve">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1E92D5D9"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41000637" w14:textId="1168978D" w:rsidR="002A514A" w:rsidRPr="009A0868" w:rsidRDefault="00011EBA" w:rsidP="004D7983">
      <w:pPr>
        <w:pStyle w:val="Level3"/>
      </w:pPr>
      <w:r w:rsidRPr="009A0868">
        <w:t>Social Secretary</w:t>
      </w:r>
      <w:r w:rsidR="00EC40AF">
        <w:t xml:space="preserve"> (2)</w:t>
      </w:r>
      <w:r w:rsidRPr="009A0868">
        <w:t>.</w:t>
      </w:r>
      <w:r w:rsidRPr="009A0868">
        <w:br/>
        <w:t>The Social Secretary will provide social and cultural pursuits for the Group’s Members on a smaller scale, such as nights out.</w:t>
      </w:r>
      <w:r w:rsidRPr="009A0868">
        <w:br/>
        <w:t>They will also support, and be supported by, the Events Secretary in the promotion and maintenance of the overall Group ethos.</w:t>
      </w:r>
    </w:p>
    <w:p w14:paraId="78A604B0" w14:textId="165917F4" w:rsidR="00EC40AF" w:rsidRDefault="00011EBA" w:rsidP="00EC40AF">
      <w:pPr>
        <w:pStyle w:val="Level3"/>
      </w:pPr>
      <w:r w:rsidRPr="009A0868">
        <w:t xml:space="preserve">Sports </w:t>
      </w:r>
      <w:r w:rsidR="00EC40AF">
        <w:t>Officer</w:t>
      </w:r>
      <w:r w:rsidRPr="009A0868">
        <w:t>.</w:t>
      </w:r>
      <w:r w:rsidRPr="009A0868">
        <w:br/>
      </w:r>
      <w:r w:rsidR="00EC40AF">
        <w:t xml:space="preserve">The Sports Officer shall provide athletic pursuits for the Group's Members, including the organisation of the intramural sports teams and their training. </w:t>
      </w:r>
    </w:p>
    <w:p w14:paraId="38BEE4E0" w14:textId="0A1ACBD3" w:rsidR="00EC40AF" w:rsidRDefault="00C76F11" w:rsidP="00EC40AF">
      <w:pPr>
        <w:pStyle w:val="Level3"/>
      </w:pPr>
      <w:r>
        <w:t>Families Officer</w:t>
      </w:r>
      <w:r w:rsidR="00EC40AF" w:rsidRPr="009A0868">
        <w:t>.</w:t>
      </w:r>
      <w:r w:rsidR="00EC40AF" w:rsidRPr="009A0868">
        <w:br/>
      </w:r>
      <w:r>
        <w:t xml:space="preserve">The Families Officer shall organise the parenting scheme each year in which tutor groups of first-year students are mentored by volunteers of second-, third- and fourth-year students. </w:t>
      </w:r>
    </w:p>
    <w:p w14:paraId="0E5F27B1" w14:textId="563A72BE" w:rsidR="00EC40AF" w:rsidRDefault="00C76F11" w:rsidP="00EC40AF">
      <w:pPr>
        <w:pStyle w:val="Level3"/>
      </w:pPr>
      <w:r>
        <w:t>Journal Club Coordinator</w:t>
      </w:r>
      <w:r w:rsidR="00EC40AF" w:rsidRPr="009A0868">
        <w:t>.</w:t>
      </w:r>
      <w:r w:rsidR="00EC40AF" w:rsidRPr="009A0868">
        <w:br/>
        <w:t xml:space="preserve">The </w:t>
      </w:r>
      <w:r>
        <w:t xml:space="preserve">Journal Club Coordinator shall arrange journal club meetings. </w:t>
      </w:r>
    </w:p>
    <w:p w14:paraId="3CDD2C11" w14:textId="26CF8428" w:rsidR="00C76F11" w:rsidRDefault="00C76F11" w:rsidP="00C76F11">
      <w:pPr>
        <w:pStyle w:val="Level3"/>
      </w:pPr>
      <w:proofErr w:type="gramStart"/>
      <w:r>
        <w:t>Social Media Officer</w:t>
      </w:r>
      <w:proofErr w:type="gramEnd"/>
      <w:r w:rsidRPr="009A0868">
        <w:t>.</w:t>
      </w:r>
      <w:r w:rsidRPr="009A0868">
        <w:br/>
        <w:t xml:space="preserve">The </w:t>
      </w:r>
      <w:proofErr w:type="gramStart"/>
      <w:r>
        <w:t>Social Media Officer</w:t>
      </w:r>
      <w:proofErr w:type="gramEnd"/>
      <w:r>
        <w:t xml:space="preserve"> will assist the President and other committee members with making posts to advertise events. They will also oversee and manage the </w:t>
      </w:r>
      <w:proofErr w:type="spellStart"/>
      <w:r>
        <w:t>BioSoc</w:t>
      </w:r>
      <w:proofErr w:type="spellEnd"/>
      <w:r>
        <w:t xml:space="preserve"> LinkedIn, as well as monitor messages via WhatsApp, Instagram and the </w:t>
      </w:r>
      <w:proofErr w:type="spellStart"/>
      <w:r>
        <w:t>BioSoc</w:t>
      </w:r>
      <w:proofErr w:type="spellEnd"/>
      <w:r>
        <w:t xml:space="preserve"> email. </w:t>
      </w:r>
    </w:p>
    <w:p w14:paraId="30E59CEC" w14:textId="34F1BDF2" w:rsidR="00EC40AF" w:rsidRDefault="00EC40AF" w:rsidP="00EC40AF">
      <w:pPr>
        <w:pStyle w:val="Level3"/>
      </w:pPr>
      <w:r>
        <w:t>Education Officers (4)</w:t>
      </w:r>
      <w:r w:rsidRPr="009A0868">
        <w:t>.</w:t>
      </w:r>
      <w:r w:rsidRPr="009A0868">
        <w:br/>
      </w:r>
      <w:r>
        <w:t xml:space="preserve">Two Education Officers will represent Neuroscience, Biomedical Science, Biochemistry and Pharmacology, and the other two shall represent Zoology and Biology. The Education Officers shall work with the Careers Centre to organise an annual Careers Fair for the School of Biological Sciences and promote and distribute information regarding education events within the University where required. </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lastRenderedPageBreak/>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lastRenderedPageBreak/>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lastRenderedPageBreak/>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lastRenderedPageBreak/>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lastRenderedPageBreak/>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9" w:name="_Ref216254188"/>
      <w:r w:rsidRPr="009A0868">
        <w:t>Changes to the Constitution</w:t>
      </w:r>
      <w:bookmarkEnd w:id="9"/>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lastRenderedPageBreak/>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lastRenderedPageBreak/>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0" w:name="_Hlk213843062"/>
      <w:r w:rsidRPr="0548BAFA">
        <w:t>Declaration</w:t>
      </w:r>
      <w:bookmarkEnd w:id="10"/>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3A0658B8"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C76F11">
              <w:t>28</w:t>
            </w:r>
            <w:r w:rsidRPr="005B225D">
              <w:rPr>
                <w:rFonts w:ascii="Aptos" w:hAnsi="Aptos"/>
                <w:b/>
                <w:sz w:val="23"/>
                <w:szCs w:val="23"/>
                <w:highlight w:val="yellow"/>
              </w:rPr>
              <w:t>/</w:t>
            </w:r>
            <w:r w:rsidR="00C76F11">
              <w:rPr>
                <w:highlight w:val="yellow"/>
              </w:rPr>
              <w:t>05</w:t>
            </w:r>
            <w:r w:rsidRPr="005B225D">
              <w:rPr>
                <w:rFonts w:ascii="Aptos" w:hAnsi="Aptos"/>
                <w:b/>
                <w:sz w:val="23"/>
                <w:szCs w:val="23"/>
                <w:highlight w:val="yellow"/>
              </w:rPr>
              <w:t>/</w:t>
            </w:r>
            <w:r w:rsidR="00C76F11">
              <w:t>2026</w:t>
            </w:r>
            <w:permEnd w:id="1725113331"/>
          </w:p>
        </w:tc>
        <w:tc>
          <w:tcPr>
            <w:tcW w:w="7189" w:type="dxa"/>
          </w:tcPr>
          <w:p w14:paraId="7819D716" w14:textId="10BE47BD"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C76F11">
              <w:t>Lucy Langdale</w:t>
            </w:r>
            <w:permEnd w:id="1862825894"/>
          </w:p>
          <w:p w14:paraId="125D6626" w14:textId="138A9976"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C76F11">
              <w:t>Leo Ballard</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C2A99E9"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4676" w14:textId="77777777" w:rsidR="00425E68" w:rsidRDefault="00425E68">
      <w:r>
        <w:separator/>
      </w:r>
    </w:p>
  </w:endnote>
  <w:endnote w:type="continuationSeparator" w:id="0">
    <w:p w14:paraId="4BD02B37" w14:textId="77777777" w:rsidR="00425E68" w:rsidRDefault="0042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20E8" w14:textId="77777777" w:rsidR="00425E68" w:rsidRDefault="00425E68">
      <w:r>
        <w:separator/>
      </w:r>
    </w:p>
  </w:footnote>
  <w:footnote w:type="continuationSeparator" w:id="0">
    <w:p w14:paraId="6E69D258" w14:textId="77777777" w:rsidR="00425E68" w:rsidRDefault="0042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readOnly" w:formatting="1" w:enforcement="1" w:cryptProviderType="rsaAES" w:cryptAlgorithmClass="hash" w:cryptAlgorithmType="typeAny" w:cryptAlgorithmSid="14" w:cryptSpinCount="100000" w:hash="ZvUu1popvgiJ8YRTdHx/O4NwE5wgJVG0Pu4L8ie2wNb1sydst8pERqUmCC2dRI3eTIAfGeclOnZsyjb5FVmYvQ==" w:salt="0Qci4Zlrkr6kuq7bW2xL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25E68"/>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1324B"/>
    <w:rsid w:val="00923EC0"/>
    <w:rsid w:val="00930854"/>
    <w:rsid w:val="009312B6"/>
    <w:rsid w:val="009414ED"/>
    <w:rsid w:val="00941B2F"/>
    <w:rsid w:val="0094753C"/>
    <w:rsid w:val="00953465"/>
    <w:rsid w:val="0095634B"/>
    <w:rsid w:val="00964747"/>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76F11"/>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40AF"/>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3</Words>
  <Characters>20596</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Lucy Langdale (ll5g21)</cp:lastModifiedBy>
  <cp:revision>2</cp:revision>
  <cp:lastPrinted>2013-02-23T13:59:00Z</cp:lastPrinted>
  <dcterms:created xsi:type="dcterms:W3CDTF">2026-05-28T09:59:00Z</dcterms:created>
  <dcterms:modified xsi:type="dcterms:W3CDTF">2026-05-28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